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9D776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14:paraId="24BB90C0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14:paraId="4AACE925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14:paraId="5841503E" w14:textId="77777777" w:rsidTr="00FC2003">
        <w:tc>
          <w:tcPr>
            <w:tcW w:w="5670" w:type="dxa"/>
          </w:tcPr>
          <w:p w14:paraId="667910A6" w14:textId="77777777"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14:paraId="4D8092D6" w14:textId="77777777"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14:paraId="588DF01C" w14:textId="77777777"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, 5</w:t>
            </w:r>
          </w:p>
        </w:tc>
      </w:tr>
    </w:tbl>
    <w:p w14:paraId="5CB02DD8" w14:textId="77777777"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DDB90B5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14:paraId="1B4B5669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3EA7ED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14:paraId="62BD0843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53"/>
        <w:gridCol w:w="3366"/>
        <w:gridCol w:w="2062"/>
        <w:gridCol w:w="1321"/>
        <w:gridCol w:w="6"/>
        <w:gridCol w:w="1837"/>
      </w:tblGrid>
      <w:tr w:rsidR="006912D3" w:rsidRPr="00FC2003" w14:paraId="6A33B891" w14:textId="77777777" w:rsidTr="00691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vAlign w:val="center"/>
          </w:tcPr>
          <w:p w14:paraId="08F2D207" w14:textId="77777777" w:rsidR="006912D3" w:rsidRPr="00FC2003" w:rsidRDefault="006912D3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14:paraId="6670084B" w14:textId="77777777" w:rsidR="006912D3" w:rsidRPr="00FC2003" w:rsidRDefault="006912D3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801" w:type="pct"/>
            <w:vAlign w:val="center"/>
          </w:tcPr>
          <w:p w14:paraId="72FB1676" w14:textId="77777777" w:rsidR="006912D3" w:rsidRPr="00FC2003" w:rsidRDefault="006912D3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03" w:type="pct"/>
            <w:vAlign w:val="center"/>
          </w:tcPr>
          <w:p w14:paraId="25999851" w14:textId="77777777" w:rsidR="006912D3" w:rsidRPr="00FC2003" w:rsidRDefault="006912D3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707" w:type="pct"/>
            <w:vAlign w:val="center"/>
          </w:tcPr>
          <w:p w14:paraId="10752130" w14:textId="77777777" w:rsidR="006912D3" w:rsidRPr="00FC2003" w:rsidRDefault="006912D3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986" w:type="pct"/>
            <w:gridSpan w:val="2"/>
            <w:vAlign w:val="center"/>
          </w:tcPr>
          <w:p w14:paraId="7886E608" w14:textId="77777777" w:rsidR="006912D3" w:rsidRPr="00FC2003" w:rsidRDefault="006912D3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6912D3" w:rsidRPr="00FC2003" w14:paraId="22C2BF2C" w14:textId="77777777" w:rsidTr="006912D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vAlign w:val="center"/>
          </w:tcPr>
          <w:p w14:paraId="5D3C6FA9" w14:textId="01A9504F" w:rsidR="006912D3" w:rsidRPr="00CA27E6" w:rsidRDefault="00B85631" w:rsidP="006912D3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2</w:t>
            </w:r>
            <w:r w:rsidR="00CE5851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90</w:t>
            </w:r>
            <w:r w:rsidR="006912D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801" w:type="pct"/>
            <w:vAlign w:val="center"/>
          </w:tcPr>
          <w:p w14:paraId="72949031" w14:textId="3FC96621" w:rsidR="006912D3" w:rsidRPr="009B4BBE" w:rsidRDefault="006912D3" w:rsidP="00893669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 xml:space="preserve">БРУХТ </w:t>
            </w:r>
            <w:r>
              <w:rPr>
                <w:rFonts w:cstheme="minorHAnsi"/>
                <w:sz w:val="24"/>
                <w:lang w:val="uk-UA"/>
              </w:rPr>
              <w:t>КОЛЬОРОВИХ</w:t>
            </w:r>
            <w:r w:rsidRPr="00AA7970">
              <w:rPr>
                <w:rFonts w:cstheme="minorHAnsi"/>
                <w:sz w:val="24"/>
                <w:lang w:val="uk-UA"/>
              </w:rPr>
              <w:t xml:space="preserve"> МЕТАЛІВ, </w:t>
            </w:r>
            <w:r w:rsidR="00CE5851">
              <w:rPr>
                <w:rFonts w:cstheme="minorHAnsi"/>
                <w:sz w:val="24"/>
                <w:lang w:val="uk-UA"/>
              </w:rPr>
              <w:t>БРОНЗА</w:t>
            </w:r>
          </w:p>
        </w:tc>
        <w:tc>
          <w:tcPr>
            <w:tcW w:w="1103" w:type="pct"/>
            <w:vAlign w:val="center"/>
          </w:tcPr>
          <w:p w14:paraId="486C93EC" w14:textId="08363728" w:rsidR="006912D3" w:rsidRPr="0014246E" w:rsidRDefault="00CE5851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CE5851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13,50784</w:t>
            </w:r>
          </w:p>
        </w:tc>
        <w:tc>
          <w:tcPr>
            <w:tcW w:w="710" w:type="pct"/>
            <w:gridSpan w:val="2"/>
            <w:tcBorders>
              <w:right w:val="single" w:sz="4" w:space="0" w:color="auto"/>
            </w:tcBorders>
            <w:vAlign w:val="center"/>
          </w:tcPr>
          <w:p w14:paraId="0873A2C6" w14:textId="77777777" w:rsidR="006912D3" w:rsidRPr="0094660A" w:rsidRDefault="006912D3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83" w:type="pct"/>
            <w:tcBorders>
              <w:left w:val="single" w:sz="4" w:space="0" w:color="auto"/>
            </w:tcBorders>
            <w:vAlign w:val="center"/>
          </w:tcPr>
          <w:p w14:paraId="573837D5" w14:textId="77777777" w:rsidR="006912D3" w:rsidRPr="0094660A" w:rsidRDefault="006912D3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42CB7D4" w14:textId="77777777" w:rsidR="00CC0A06" w:rsidRDefault="00CC0A06"/>
    <w:p w14:paraId="6295065F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СМТПіТР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14:paraId="0A2259DC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14:paraId="62DDFD40" w14:textId="77777777"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14:paraId="79496028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14:paraId="0EFACB8E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5FC527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14:paraId="631B3658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14:paraId="2600AB42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B6BBED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14:paraId="3754285F" w14:textId="77777777"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29DA3F9" w14:textId="77777777"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14:paraId="64A861AB" w14:textId="77777777"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82502"/>
    <w:rsid w:val="000B1B3E"/>
    <w:rsid w:val="000D4AEF"/>
    <w:rsid w:val="00102203"/>
    <w:rsid w:val="0014246E"/>
    <w:rsid w:val="00166740"/>
    <w:rsid w:val="001875EA"/>
    <w:rsid w:val="001C6B59"/>
    <w:rsid w:val="00206ADF"/>
    <w:rsid w:val="00224CED"/>
    <w:rsid w:val="00252965"/>
    <w:rsid w:val="00263B19"/>
    <w:rsid w:val="00274203"/>
    <w:rsid w:val="00282DDB"/>
    <w:rsid w:val="003517B2"/>
    <w:rsid w:val="003B320E"/>
    <w:rsid w:val="00491E3C"/>
    <w:rsid w:val="004B7030"/>
    <w:rsid w:val="004D719C"/>
    <w:rsid w:val="00513A34"/>
    <w:rsid w:val="00560D35"/>
    <w:rsid w:val="00572645"/>
    <w:rsid w:val="0058584E"/>
    <w:rsid w:val="005C5EC2"/>
    <w:rsid w:val="00613664"/>
    <w:rsid w:val="00626E99"/>
    <w:rsid w:val="006344C9"/>
    <w:rsid w:val="006912D3"/>
    <w:rsid w:val="006B5BFF"/>
    <w:rsid w:val="00704F85"/>
    <w:rsid w:val="00774536"/>
    <w:rsid w:val="007816A1"/>
    <w:rsid w:val="007E6775"/>
    <w:rsid w:val="007F6651"/>
    <w:rsid w:val="00875CDA"/>
    <w:rsid w:val="00893669"/>
    <w:rsid w:val="008B4C89"/>
    <w:rsid w:val="008C284A"/>
    <w:rsid w:val="00901A72"/>
    <w:rsid w:val="00922BD3"/>
    <w:rsid w:val="0094660A"/>
    <w:rsid w:val="00986B4F"/>
    <w:rsid w:val="00990DA3"/>
    <w:rsid w:val="009B4BBE"/>
    <w:rsid w:val="00A60490"/>
    <w:rsid w:val="00AE7BBF"/>
    <w:rsid w:val="00B17D24"/>
    <w:rsid w:val="00B71E03"/>
    <w:rsid w:val="00B85631"/>
    <w:rsid w:val="00C330BE"/>
    <w:rsid w:val="00CA27E6"/>
    <w:rsid w:val="00CB4A06"/>
    <w:rsid w:val="00CC0A06"/>
    <w:rsid w:val="00CD41BB"/>
    <w:rsid w:val="00CE4C13"/>
    <w:rsid w:val="00CE5851"/>
    <w:rsid w:val="00DC7EC1"/>
    <w:rsid w:val="00E208CB"/>
    <w:rsid w:val="00EE42C8"/>
    <w:rsid w:val="00F44AD9"/>
    <w:rsid w:val="00F45712"/>
    <w:rsid w:val="00F60061"/>
    <w:rsid w:val="00F91474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21EFF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24797-AC4B-41ED-A204-69B2C92F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Сергій Вовна</cp:lastModifiedBy>
  <cp:revision>52</cp:revision>
  <cp:lastPrinted>2020-11-24T12:55:00Z</cp:lastPrinted>
  <dcterms:created xsi:type="dcterms:W3CDTF">2019-05-11T07:01:00Z</dcterms:created>
  <dcterms:modified xsi:type="dcterms:W3CDTF">2021-06-04T11:43:00Z</dcterms:modified>
</cp:coreProperties>
</file>